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AA6C6E" w14:textId="4F1272A8" w:rsidR="00D42A73" w:rsidRPr="00D42A73" w:rsidRDefault="004A03B6" w:rsidP="00D42A73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776FE6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7321D007" wp14:editId="498805FB">
                <wp:simplePos x="0" y="0"/>
                <wp:positionH relativeFrom="margin">
                  <wp:posOffset>3734734</wp:posOffset>
                </wp:positionH>
                <wp:positionV relativeFrom="margin">
                  <wp:posOffset>-425226</wp:posOffset>
                </wp:positionV>
                <wp:extent cx="2919095" cy="1156335"/>
                <wp:effectExtent l="0" t="0" r="0" b="0"/>
                <wp:wrapNone/>
                <wp:docPr id="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115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DDF01" w14:textId="77777777" w:rsidR="00D42A73" w:rsidRPr="00B763F1" w:rsidRDefault="00D42A73" w:rsidP="00D42A7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36"/>
                              </w:rPr>
                            </w:pPr>
                            <w:r w:rsidRPr="00B763F1">
                              <w:rPr>
                                <w:rFonts w:ascii="Comic Sans MS" w:hAnsi="Comic Sans MS"/>
                                <w:sz w:val="20"/>
                                <w:szCs w:val="36"/>
                              </w:rPr>
                              <w:t>For bookings and queri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36"/>
                              </w:rPr>
                              <w:t xml:space="preserve"> or to request a Parent Handbook</w:t>
                            </w:r>
                            <w:r w:rsidRPr="00B763F1">
                              <w:rPr>
                                <w:rFonts w:ascii="Comic Sans MS" w:hAnsi="Comic Sans MS"/>
                                <w:sz w:val="20"/>
                                <w:szCs w:val="36"/>
                              </w:rPr>
                              <w:t xml:space="preserve"> please contact Becky on</w:t>
                            </w:r>
                          </w:p>
                          <w:p w14:paraId="4980F112" w14:textId="77777777" w:rsidR="00D42A73" w:rsidRPr="00B763F1" w:rsidRDefault="00D42A73" w:rsidP="00D42A73">
                            <w:pPr>
                              <w:rPr>
                                <w:rFonts w:ascii="Comic Sans MS" w:hAnsi="Comic Sans MS" w:cs="Arial"/>
                                <w:sz w:val="6"/>
                                <w:szCs w:val="36"/>
                              </w:rPr>
                            </w:pPr>
                          </w:p>
                          <w:p w14:paraId="72AD12DB" w14:textId="77777777" w:rsidR="00D42A73" w:rsidRPr="00B763F1" w:rsidRDefault="00D42A73" w:rsidP="00D42A73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36"/>
                              </w:rPr>
                            </w:pPr>
                            <w:r w:rsidRPr="00B763F1">
                              <w:rPr>
                                <w:rFonts w:ascii="Comic Sans MS" w:hAnsi="Comic Sans MS" w:cs="Arial"/>
                                <w:sz w:val="20"/>
                                <w:szCs w:val="36"/>
                              </w:rPr>
                              <w:t xml:space="preserve">t: 07816 278 203  </w:t>
                            </w:r>
                          </w:p>
                          <w:p w14:paraId="74B95B29" w14:textId="77777777" w:rsidR="00D42A73" w:rsidRPr="00B763F1" w:rsidRDefault="00D42A73" w:rsidP="00D42A73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36"/>
                              </w:rPr>
                            </w:pPr>
                            <w:r w:rsidRPr="00B763F1">
                              <w:rPr>
                                <w:rFonts w:ascii="Comic Sans MS" w:hAnsi="Comic Sans MS" w:cs="Arial"/>
                                <w:sz w:val="20"/>
                                <w:szCs w:val="36"/>
                              </w:rPr>
                              <w:t>e: loxleyafterschoolclub@hotmail.co.uk</w:t>
                            </w:r>
                          </w:p>
                          <w:p w14:paraId="697E4224" w14:textId="05A5CCB4" w:rsidR="00776FE6" w:rsidRDefault="00776FE6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21D0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05pt;margin-top:-33.5pt;width:229.85pt;height:91.0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" filled="f" stroked="f" strokeweight=".5pt">
                <v:textbox inset="14.4pt,14.4pt,14.4pt,14.4pt">
                  <w:txbxContent>
                    <w:p w14:paraId="3E9DDF01" w14:textId="77777777" w:rsidR="00D42A73" w:rsidRPr="00B763F1" w:rsidRDefault="00D42A73" w:rsidP="00D42A73">
                      <w:pPr>
                        <w:jc w:val="center"/>
                        <w:rPr>
                          <w:rFonts w:ascii="Comic Sans MS" w:hAnsi="Comic Sans MS" w:cs="Arial"/>
                          <w:sz w:val="20"/>
                          <w:szCs w:val="36"/>
                        </w:rPr>
                      </w:pPr>
                      <w:r w:rsidRPr="00B763F1">
                        <w:rPr>
                          <w:rFonts w:ascii="Comic Sans MS" w:hAnsi="Comic Sans MS"/>
                          <w:sz w:val="20"/>
                          <w:szCs w:val="36"/>
                        </w:rPr>
                        <w:t>For bookings and queries</w:t>
                      </w:r>
                      <w:r>
                        <w:rPr>
                          <w:rFonts w:ascii="Comic Sans MS" w:hAnsi="Comic Sans MS"/>
                          <w:sz w:val="20"/>
                          <w:szCs w:val="36"/>
                        </w:rPr>
                        <w:t xml:space="preserve"> or to request a Parent Handbook</w:t>
                      </w:r>
                      <w:r w:rsidRPr="00B763F1">
                        <w:rPr>
                          <w:rFonts w:ascii="Comic Sans MS" w:hAnsi="Comic Sans MS"/>
                          <w:sz w:val="20"/>
                          <w:szCs w:val="36"/>
                        </w:rPr>
                        <w:t xml:space="preserve"> please contact Becky on</w:t>
                      </w:r>
                    </w:p>
                    <w:p w14:paraId="4980F112" w14:textId="77777777" w:rsidR="00D42A73" w:rsidRPr="00B763F1" w:rsidRDefault="00D42A73" w:rsidP="00D42A73">
                      <w:pPr>
                        <w:rPr>
                          <w:rFonts w:ascii="Comic Sans MS" w:hAnsi="Comic Sans MS" w:cs="Arial"/>
                          <w:sz w:val="6"/>
                          <w:szCs w:val="36"/>
                        </w:rPr>
                      </w:pPr>
                    </w:p>
                    <w:p w14:paraId="72AD12DB" w14:textId="77777777" w:rsidR="00D42A73" w:rsidRPr="00B763F1" w:rsidRDefault="00D42A73" w:rsidP="00D42A73">
                      <w:pPr>
                        <w:rPr>
                          <w:rFonts w:ascii="Comic Sans MS" w:hAnsi="Comic Sans MS" w:cs="Arial"/>
                          <w:sz w:val="20"/>
                          <w:szCs w:val="36"/>
                        </w:rPr>
                      </w:pPr>
                      <w:r w:rsidRPr="00B763F1">
                        <w:rPr>
                          <w:rFonts w:ascii="Comic Sans MS" w:hAnsi="Comic Sans MS" w:cs="Arial"/>
                          <w:sz w:val="20"/>
                          <w:szCs w:val="36"/>
                        </w:rPr>
                        <w:t xml:space="preserve">t: 07816 278 203  </w:t>
                      </w:r>
                    </w:p>
                    <w:p w14:paraId="74B95B29" w14:textId="77777777" w:rsidR="00D42A73" w:rsidRPr="00B763F1" w:rsidRDefault="00D42A73" w:rsidP="00D42A73">
                      <w:pPr>
                        <w:rPr>
                          <w:rFonts w:ascii="Comic Sans MS" w:hAnsi="Comic Sans MS" w:cs="Arial"/>
                          <w:sz w:val="20"/>
                          <w:szCs w:val="36"/>
                        </w:rPr>
                      </w:pPr>
                      <w:r w:rsidRPr="00B763F1">
                        <w:rPr>
                          <w:rFonts w:ascii="Comic Sans MS" w:hAnsi="Comic Sans MS" w:cs="Arial"/>
                          <w:sz w:val="20"/>
                          <w:szCs w:val="36"/>
                        </w:rPr>
                        <w:t>e: loxleyafterschoolclub@hotmail.co.uk</w:t>
                      </w:r>
                    </w:p>
                    <w:p w14:paraId="697E4224" w14:textId="05A5CCB4" w:rsidR="00776FE6" w:rsidRDefault="00776FE6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40F0">
        <w:rPr>
          <w:rFonts w:cstheme="minorHAnsi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B504C8" wp14:editId="240FE601">
                <wp:simplePos x="0" y="0"/>
                <wp:positionH relativeFrom="column">
                  <wp:posOffset>3701143</wp:posOffset>
                </wp:positionH>
                <wp:positionV relativeFrom="paragraph">
                  <wp:posOffset>-374831</wp:posOffset>
                </wp:positionV>
                <wp:extent cx="2919095" cy="1066800"/>
                <wp:effectExtent l="0" t="0" r="14605" b="19050"/>
                <wp:wrapNone/>
                <wp:docPr id="5851734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0668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C08559C" id="Rectangle: Rounded Corners 3" o:spid="_x0000_s1026" style="position:absolute;margin-left:291.45pt;margin-top:-29.5pt;width:229.85pt;height:8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" fillcolor="#ffc000" strokecolor="#09101d [484]" strokeweight="1pt">
                <v:stroke joinstyle="miter"/>
              </v:roundrect>
            </w:pict>
          </mc:Fallback>
        </mc:AlternateContent>
      </w:r>
      <w:r w:rsidR="00D42A73">
        <w:rPr>
          <w:rFonts w:ascii="Comic Sans MS" w:hAnsi="Comic Sans MS"/>
          <w:b/>
          <w:color w:val="0070C0"/>
          <w:sz w:val="32"/>
          <w:szCs w:val="32"/>
        </w:rPr>
        <w:t xml:space="preserve">        </w:t>
      </w:r>
      <w:r w:rsidR="00D42A73" w:rsidRPr="00D42A73">
        <w:rPr>
          <w:rFonts w:asciiTheme="minorHAnsi" w:hAnsiTheme="minorHAnsi" w:cstheme="minorHAnsi"/>
          <w:b/>
          <w:color w:val="0070C0"/>
          <w:sz w:val="32"/>
          <w:szCs w:val="32"/>
        </w:rPr>
        <w:t>Loxley After School Club</w:t>
      </w:r>
    </w:p>
    <w:p w14:paraId="6D0EB623" w14:textId="578F1C27" w:rsidR="00D42A73" w:rsidRPr="00D42A73" w:rsidRDefault="00F83AE8" w:rsidP="00F83AE8">
      <w:p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D42A73" w:rsidRPr="00D42A73">
        <w:rPr>
          <w:rFonts w:asciiTheme="minorHAnsi" w:hAnsiTheme="minorHAnsi" w:cstheme="minorHAnsi"/>
          <w:sz w:val="32"/>
          <w:szCs w:val="32"/>
          <w:u w:val="single"/>
        </w:rPr>
        <w:t>Registration Form</w:t>
      </w:r>
    </w:p>
    <w:p w14:paraId="06306664" w14:textId="686E586B" w:rsidR="00B0349D" w:rsidRPr="00776FE6" w:rsidRDefault="00526630" w:rsidP="00B144EB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4E23143" w14:textId="14ACC0CA" w:rsidR="00E1529D" w:rsidRPr="00907F36" w:rsidRDefault="00E1529D">
      <w:pPr>
        <w:rPr>
          <w:rFonts w:asciiTheme="minorHAnsi" w:hAnsiTheme="minorHAnsi" w:cstheme="minorHAnsi"/>
          <w:b/>
          <w:bCs/>
          <w:lang w:val="en-US"/>
        </w:rPr>
      </w:pPr>
      <w:r w:rsidRPr="00907F36">
        <w:rPr>
          <w:rFonts w:asciiTheme="minorHAnsi" w:hAnsiTheme="minorHAnsi" w:cstheme="minorHAnsi"/>
          <w:b/>
          <w:bCs/>
          <w:lang w:val="en-US"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E1529D" w:rsidRPr="00CA2688" w14:paraId="0CBD9904" w14:textId="77777777" w:rsidTr="0089785E">
        <w:tc>
          <w:tcPr>
            <w:tcW w:w="3400" w:type="dxa"/>
          </w:tcPr>
          <w:p w14:paraId="3F69091F" w14:textId="48103567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3400" w:type="dxa"/>
          </w:tcPr>
          <w:p w14:paraId="3B8FCB25" w14:textId="3A2A540E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01" w:type="dxa"/>
          </w:tcPr>
          <w:p w14:paraId="252A0680" w14:textId="77777777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kes to be called:</w:t>
            </w:r>
          </w:p>
          <w:p w14:paraId="16711EF7" w14:textId="2970FDF9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1529D" w:rsidRPr="00CA2688" w14:paraId="1752DD4E" w14:textId="77777777" w:rsidTr="0089785E">
        <w:tc>
          <w:tcPr>
            <w:tcW w:w="3400" w:type="dxa"/>
          </w:tcPr>
          <w:p w14:paraId="40FED0B2" w14:textId="77777777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birth:</w:t>
            </w:r>
          </w:p>
          <w:p w14:paraId="60A3D32B" w14:textId="79D7AD09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7E8F29D" w14:textId="4139C2B4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hool: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EB02A49" w14:textId="2EACB59D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y Person:</w:t>
            </w:r>
          </w:p>
        </w:tc>
      </w:tr>
      <w:tr w:rsidR="00E1529D" w:rsidRPr="00CA2688" w14:paraId="4B8A536A" w14:textId="77777777" w:rsidTr="00CA2688">
        <w:tc>
          <w:tcPr>
            <w:tcW w:w="3400" w:type="dxa"/>
            <w:tcBorders>
              <w:right w:val="single" w:sz="4" w:space="0" w:color="auto"/>
            </w:tcBorders>
          </w:tcPr>
          <w:p w14:paraId="30262BD6" w14:textId="77777777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language:</w:t>
            </w:r>
          </w:p>
          <w:p w14:paraId="0ADD601D" w14:textId="6F3B4B8A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CE5B7" w14:textId="466FAA51" w:rsidR="00E1529D" w:rsidRPr="00CA2688" w:rsidRDefault="00CA26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rt date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EC58BA1" w14:textId="288FD744" w:rsidR="00E1529D" w:rsidRPr="00CA2688" w:rsidRDefault="00E152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3741943" w14:textId="77777777" w:rsidR="00E1529D" w:rsidRPr="00CA2688" w:rsidRDefault="00E1529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38C8E7" w14:textId="564BFA58" w:rsidR="00E1529D" w:rsidRPr="00907F36" w:rsidRDefault="00E1529D">
      <w:pPr>
        <w:rPr>
          <w:rFonts w:asciiTheme="minorHAnsi" w:hAnsiTheme="minorHAnsi" w:cstheme="minorHAnsi"/>
          <w:b/>
          <w:bCs/>
          <w:lang w:val="en-US"/>
        </w:rPr>
      </w:pPr>
      <w:r w:rsidRPr="00907F36">
        <w:rPr>
          <w:rFonts w:asciiTheme="minorHAnsi" w:hAnsiTheme="minorHAnsi" w:cstheme="minorHAnsi"/>
          <w:b/>
          <w:bCs/>
          <w:lang w:val="en-US"/>
        </w:rPr>
        <w:t>Parent/Guardian details</w:t>
      </w:r>
    </w:p>
    <w:tbl>
      <w:tblPr>
        <w:tblStyle w:val="TableGrid"/>
        <w:tblW w:w="10257" w:type="dxa"/>
        <w:tblLayout w:type="fixed"/>
        <w:tblLook w:val="04A0" w:firstRow="1" w:lastRow="0" w:firstColumn="1" w:lastColumn="0" w:noHBand="0" w:noVBand="1"/>
      </w:tblPr>
      <w:tblGrid>
        <w:gridCol w:w="854"/>
        <w:gridCol w:w="855"/>
        <w:gridCol w:w="855"/>
        <w:gridCol w:w="855"/>
        <w:gridCol w:w="1709"/>
        <w:gridCol w:w="855"/>
        <w:gridCol w:w="855"/>
        <w:gridCol w:w="854"/>
        <w:gridCol w:w="855"/>
        <w:gridCol w:w="1710"/>
      </w:tblGrid>
      <w:tr w:rsidR="0089785E" w:rsidRPr="00CA2688" w14:paraId="646ED1D4" w14:textId="56E51FE9" w:rsidTr="0089785E">
        <w:tc>
          <w:tcPr>
            <w:tcW w:w="854" w:type="dxa"/>
          </w:tcPr>
          <w:p w14:paraId="33024AD9" w14:textId="77777777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le:</w:t>
            </w:r>
          </w:p>
          <w:p w14:paraId="6954BF76" w14:textId="77777777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6B39BBE7" w14:textId="1305E55E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564" w:type="dxa"/>
            <w:gridSpan w:val="2"/>
            <w:tcBorders>
              <w:right w:val="single" w:sz="18" w:space="0" w:color="000000"/>
            </w:tcBorders>
          </w:tcPr>
          <w:p w14:paraId="32FC620F" w14:textId="3D29D26B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855" w:type="dxa"/>
            <w:tcBorders>
              <w:left w:val="single" w:sz="18" w:space="0" w:color="000000"/>
            </w:tcBorders>
          </w:tcPr>
          <w:p w14:paraId="174AB71D" w14:textId="6A2BA966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1709" w:type="dxa"/>
            <w:gridSpan w:val="2"/>
          </w:tcPr>
          <w:p w14:paraId="74160C65" w14:textId="69846207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565" w:type="dxa"/>
            <w:gridSpan w:val="2"/>
          </w:tcPr>
          <w:p w14:paraId="05ACDB65" w14:textId="161DA2A1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rname:</w:t>
            </w:r>
          </w:p>
        </w:tc>
      </w:tr>
      <w:tr w:rsidR="00EF0B53" w:rsidRPr="00CA2688" w14:paraId="25F0D733" w14:textId="77777777" w:rsidTr="0089785E">
        <w:tc>
          <w:tcPr>
            <w:tcW w:w="5128" w:type="dxa"/>
            <w:gridSpan w:val="5"/>
            <w:tcBorders>
              <w:right w:val="single" w:sz="18" w:space="0" w:color="000000"/>
            </w:tcBorders>
          </w:tcPr>
          <w:p w14:paraId="0E99191E" w14:textId="50C05CE4" w:rsidR="00EF0B53" w:rsidRPr="00CA2688" w:rsidRDefault="00EF0B53" w:rsidP="0089785E">
            <w:pPr>
              <w:ind w:right="-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ationship to child:</w:t>
            </w:r>
          </w:p>
        </w:tc>
        <w:tc>
          <w:tcPr>
            <w:tcW w:w="5129" w:type="dxa"/>
            <w:gridSpan w:val="5"/>
            <w:tcBorders>
              <w:left w:val="single" w:sz="18" w:space="0" w:color="000000"/>
            </w:tcBorders>
          </w:tcPr>
          <w:p w14:paraId="22655EC1" w14:textId="06BE2B2A" w:rsidR="00EF0B53" w:rsidRPr="00CA2688" w:rsidRDefault="00EF0B53" w:rsidP="0089785E">
            <w:pPr>
              <w:ind w:right="-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ationship to child:</w:t>
            </w:r>
          </w:p>
        </w:tc>
      </w:tr>
      <w:tr w:rsidR="00776FE6" w:rsidRPr="00CA2688" w14:paraId="07B6693B" w14:textId="53696F95" w:rsidTr="0089785E">
        <w:tc>
          <w:tcPr>
            <w:tcW w:w="5128" w:type="dxa"/>
            <w:gridSpan w:val="5"/>
            <w:tcBorders>
              <w:right w:val="single" w:sz="18" w:space="0" w:color="000000"/>
            </w:tcBorders>
          </w:tcPr>
          <w:p w14:paraId="3D9C2728" w14:textId="77777777" w:rsidR="00E1529D" w:rsidRPr="00CA2688" w:rsidRDefault="00E1529D" w:rsidP="0089785E">
            <w:pPr>
              <w:ind w:right="-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me address:</w:t>
            </w:r>
          </w:p>
          <w:p w14:paraId="7D079516" w14:textId="77777777" w:rsidR="00E1529D" w:rsidRPr="00CA2688" w:rsidRDefault="00E1529D" w:rsidP="0089785E">
            <w:pPr>
              <w:ind w:right="-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B64FBAA" w14:textId="77777777" w:rsidR="00E1529D" w:rsidRPr="00CA2688" w:rsidRDefault="00E1529D" w:rsidP="0089785E">
            <w:pPr>
              <w:ind w:right="-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78F18C7" w14:textId="3F53FACF" w:rsidR="00E1529D" w:rsidRPr="00CA2688" w:rsidRDefault="00E1529D" w:rsidP="0089785E">
            <w:pPr>
              <w:ind w:right="-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9" w:type="dxa"/>
            <w:gridSpan w:val="5"/>
            <w:tcBorders>
              <w:left w:val="single" w:sz="18" w:space="0" w:color="000000"/>
            </w:tcBorders>
          </w:tcPr>
          <w:p w14:paraId="1AF1EEBC" w14:textId="3D387A24" w:rsidR="00E1529D" w:rsidRPr="00CA2688" w:rsidRDefault="00E1529D" w:rsidP="0089785E">
            <w:pPr>
              <w:ind w:right="-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me address:</w:t>
            </w:r>
          </w:p>
        </w:tc>
      </w:tr>
      <w:tr w:rsidR="0089785E" w:rsidRPr="00CA2688" w14:paraId="3E97A856" w14:textId="4E6056F9" w:rsidTr="0089785E">
        <w:tc>
          <w:tcPr>
            <w:tcW w:w="5128" w:type="dxa"/>
            <w:gridSpan w:val="5"/>
            <w:tcBorders>
              <w:right w:val="single" w:sz="18" w:space="0" w:color="auto"/>
            </w:tcBorders>
          </w:tcPr>
          <w:p w14:paraId="7206BEC6" w14:textId="77777777" w:rsidR="0089785E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is child normally live at this address? Y/N</w:t>
            </w:r>
          </w:p>
          <w:p w14:paraId="7077CA45" w14:textId="1D26C5FB" w:rsidR="006E16DB" w:rsidRPr="00CA2688" w:rsidRDefault="006E16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9" w:type="dxa"/>
            <w:gridSpan w:val="5"/>
            <w:tcBorders>
              <w:left w:val="single" w:sz="18" w:space="0" w:color="auto"/>
            </w:tcBorders>
          </w:tcPr>
          <w:p w14:paraId="22164B34" w14:textId="3C1D0276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is child normally live at this address? Y/N</w:t>
            </w:r>
          </w:p>
        </w:tc>
      </w:tr>
      <w:tr w:rsidR="0089785E" w:rsidRPr="00CA2688" w14:paraId="354CC29A" w14:textId="4C4FDF29" w:rsidTr="0089785E">
        <w:tc>
          <w:tcPr>
            <w:tcW w:w="1709" w:type="dxa"/>
            <w:gridSpan w:val="2"/>
          </w:tcPr>
          <w:p w14:paraId="73808F98" w14:textId="77777777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me number:</w:t>
            </w:r>
          </w:p>
          <w:p w14:paraId="56E0A556" w14:textId="77777777" w:rsidR="00E31187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1159A2" w14:textId="7D3CE029" w:rsidR="00FA0814" w:rsidRPr="00CA2688" w:rsidRDefault="00FA081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322B81D7" w14:textId="51F7DD2C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 number:</w:t>
            </w:r>
          </w:p>
        </w:tc>
        <w:tc>
          <w:tcPr>
            <w:tcW w:w="1709" w:type="dxa"/>
            <w:tcBorders>
              <w:right w:val="single" w:sz="18" w:space="0" w:color="auto"/>
            </w:tcBorders>
          </w:tcPr>
          <w:p w14:paraId="6C19CFFB" w14:textId="17C22329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number:</w:t>
            </w:r>
          </w:p>
        </w:tc>
        <w:tc>
          <w:tcPr>
            <w:tcW w:w="1710" w:type="dxa"/>
            <w:gridSpan w:val="2"/>
            <w:tcBorders>
              <w:left w:val="single" w:sz="18" w:space="0" w:color="auto"/>
            </w:tcBorders>
          </w:tcPr>
          <w:p w14:paraId="046D2E5F" w14:textId="63567311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me number:</w:t>
            </w:r>
          </w:p>
        </w:tc>
        <w:tc>
          <w:tcPr>
            <w:tcW w:w="1709" w:type="dxa"/>
            <w:gridSpan w:val="2"/>
          </w:tcPr>
          <w:p w14:paraId="5ABA25DB" w14:textId="23C050D1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 number:</w:t>
            </w:r>
          </w:p>
        </w:tc>
        <w:tc>
          <w:tcPr>
            <w:tcW w:w="1710" w:type="dxa"/>
          </w:tcPr>
          <w:p w14:paraId="08E32BD5" w14:textId="46B9F3E6" w:rsidR="0089785E" w:rsidRPr="00CA2688" w:rsidRDefault="008978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 number:</w:t>
            </w:r>
          </w:p>
        </w:tc>
      </w:tr>
      <w:tr w:rsidR="00E31187" w:rsidRPr="00CA2688" w14:paraId="01DC48D6" w14:textId="0E153039" w:rsidTr="002E059C">
        <w:tc>
          <w:tcPr>
            <w:tcW w:w="5128" w:type="dxa"/>
            <w:gridSpan w:val="5"/>
            <w:tcBorders>
              <w:right w:val="single" w:sz="18" w:space="0" w:color="auto"/>
            </w:tcBorders>
          </w:tcPr>
          <w:p w14:paraId="321E8F62" w14:textId="77777777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</w:t>
            </w:r>
          </w:p>
          <w:p w14:paraId="428EF866" w14:textId="2611A72B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9" w:type="dxa"/>
            <w:gridSpan w:val="5"/>
            <w:tcBorders>
              <w:left w:val="single" w:sz="18" w:space="0" w:color="auto"/>
            </w:tcBorders>
          </w:tcPr>
          <w:p w14:paraId="742E6685" w14:textId="7C20EF5E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</w:t>
            </w:r>
          </w:p>
        </w:tc>
      </w:tr>
      <w:tr w:rsidR="00E31187" w:rsidRPr="00CA2688" w14:paraId="20A6D8B9" w14:textId="77777777" w:rsidTr="00574DA8">
        <w:tc>
          <w:tcPr>
            <w:tcW w:w="5128" w:type="dxa"/>
            <w:gridSpan w:val="5"/>
            <w:tcBorders>
              <w:right w:val="single" w:sz="18" w:space="0" w:color="auto"/>
            </w:tcBorders>
          </w:tcPr>
          <w:p w14:paraId="0A7782B8" w14:textId="5DC603DA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is person have parental responsibility? Y/N</w:t>
            </w:r>
          </w:p>
        </w:tc>
        <w:tc>
          <w:tcPr>
            <w:tcW w:w="5129" w:type="dxa"/>
            <w:gridSpan w:val="5"/>
            <w:tcBorders>
              <w:left w:val="single" w:sz="18" w:space="0" w:color="auto"/>
            </w:tcBorders>
          </w:tcPr>
          <w:p w14:paraId="74F97267" w14:textId="76EF7854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is person have parental responsibility? Y/N</w:t>
            </w:r>
          </w:p>
        </w:tc>
      </w:tr>
      <w:tr w:rsidR="00E31187" w:rsidRPr="00CA2688" w14:paraId="411378B0" w14:textId="77777777" w:rsidTr="007A4085">
        <w:tc>
          <w:tcPr>
            <w:tcW w:w="10257" w:type="dxa"/>
            <w:gridSpan w:val="10"/>
          </w:tcPr>
          <w:p w14:paraId="43020F58" w14:textId="0AC70A0C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es anyone else have parental responsibility for this child? Y/N </w:t>
            </w:r>
            <w:r w:rsidRPr="000F7E4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If Yes, please provide details o</w:t>
            </w:r>
            <w:r w:rsidR="000F7E43" w:rsidRPr="000F7E4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 additional sheet</w:t>
            </w:r>
            <w:r w:rsidRPr="000F7E4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</w:tbl>
    <w:p w14:paraId="31753742" w14:textId="77777777" w:rsidR="00E1529D" w:rsidRPr="00CA2688" w:rsidRDefault="00E1529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3E78EC" w14:textId="27D32169" w:rsidR="00E31187" w:rsidRPr="00CA2688" w:rsidRDefault="00E3118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07F36">
        <w:rPr>
          <w:rFonts w:asciiTheme="minorHAnsi" w:hAnsiTheme="minorHAnsi" w:cstheme="minorHAnsi"/>
          <w:b/>
          <w:bCs/>
          <w:lang w:val="en-US"/>
        </w:rPr>
        <w:t>Emergency contact details</w:t>
      </w:r>
      <w:r w:rsidRPr="00CA2688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Pr="006949B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lease provide details of </w:t>
      </w:r>
      <w:r w:rsidR="00146842">
        <w:rPr>
          <w:rFonts w:asciiTheme="minorHAnsi" w:hAnsiTheme="minorHAnsi" w:cstheme="minorHAnsi"/>
          <w:i/>
          <w:iCs/>
          <w:sz w:val="22"/>
          <w:szCs w:val="22"/>
          <w:lang w:val="en-US"/>
        </w:rPr>
        <w:t>2</w:t>
      </w:r>
      <w:r w:rsidRPr="006949B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eople we can contact if we are unable to get hold of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2988"/>
        <w:gridCol w:w="2988"/>
      </w:tblGrid>
      <w:tr w:rsidR="00E31187" w:rsidRPr="00CA2688" w14:paraId="5E56F6CC" w14:textId="77777777" w:rsidTr="00491F51">
        <w:tc>
          <w:tcPr>
            <w:tcW w:w="4480" w:type="dxa"/>
          </w:tcPr>
          <w:p w14:paraId="1B62A866" w14:textId="21C1B72D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2988" w:type="dxa"/>
          </w:tcPr>
          <w:p w14:paraId="4A87E333" w14:textId="79CDF356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2988" w:type="dxa"/>
          </w:tcPr>
          <w:p w14:paraId="2D3FB610" w14:textId="77777777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ationship to child:</w:t>
            </w:r>
          </w:p>
          <w:p w14:paraId="2F2FF857" w14:textId="709ADEF2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31187" w:rsidRPr="00CA2688" w14:paraId="7C55BFDB" w14:textId="77777777" w:rsidTr="00FD3181">
        <w:tc>
          <w:tcPr>
            <w:tcW w:w="10456" w:type="dxa"/>
            <w:gridSpan w:val="3"/>
            <w:tcBorders>
              <w:bottom w:val="single" w:sz="4" w:space="0" w:color="000000"/>
            </w:tcBorders>
          </w:tcPr>
          <w:p w14:paraId="417700E9" w14:textId="77777777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:</w:t>
            </w:r>
          </w:p>
          <w:p w14:paraId="55AA0794" w14:textId="77777777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A25846B" w14:textId="6177B5B9" w:rsidR="00E31187" w:rsidRPr="00CA2688" w:rsidRDefault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D3181" w:rsidRPr="00CA2688" w14:paraId="3E73C35D" w14:textId="77777777" w:rsidTr="00FD3181">
        <w:tc>
          <w:tcPr>
            <w:tcW w:w="10456" w:type="dxa"/>
            <w:gridSpan w:val="3"/>
            <w:tcBorders>
              <w:top w:val="single" w:sz="4" w:space="0" w:color="000000"/>
              <w:bottom w:val="single" w:sz="18" w:space="0" w:color="000000"/>
            </w:tcBorders>
          </w:tcPr>
          <w:p w14:paraId="725B9519" w14:textId="20E1993C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this person permitted to collect your child from the club? Y / N</w:t>
            </w:r>
          </w:p>
        </w:tc>
      </w:tr>
      <w:tr w:rsidR="00E31187" w:rsidRPr="00CA2688" w14:paraId="48845399" w14:textId="77777777" w:rsidTr="00E31187">
        <w:tc>
          <w:tcPr>
            <w:tcW w:w="4480" w:type="dxa"/>
            <w:tcBorders>
              <w:top w:val="single" w:sz="18" w:space="0" w:color="000000"/>
            </w:tcBorders>
          </w:tcPr>
          <w:p w14:paraId="65B1EF2E" w14:textId="6E199B48" w:rsidR="00E31187" w:rsidRPr="00CA2688" w:rsidRDefault="00E31187" w:rsidP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2988" w:type="dxa"/>
            <w:tcBorders>
              <w:top w:val="single" w:sz="18" w:space="0" w:color="000000"/>
            </w:tcBorders>
          </w:tcPr>
          <w:p w14:paraId="6B65396B" w14:textId="0ECAA474" w:rsidR="00E31187" w:rsidRPr="00CA2688" w:rsidRDefault="00E31187" w:rsidP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2988" w:type="dxa"/>
            <w:tcBorders>
              <w:top w:val="single" w:sz="18" w:space="0" w:color="000000"/>
            </w:tcBorders>
          </w:tcPr>
          <w:p w14:paraId="4A4A756E" w14:textId="77777777" w:rsidR="00E31187" w:rsidRPr="00CA2688" w:rsidRDefault="00E31187" w:rsidP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ationship to child:</w:t>
            </w:r>
          </w:p>
          <w:p w14:paraId="57613D95" w14:textId="77777777" w:rsidR="00E31187" w:rsidRPr="00CA2688" w:rsidRDefault="00E31187" w:rsidP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31187" w:rsidRPr="00CA2688" w14:paraId="2E8A5191" w14:textId="77777777" w:rsidTr="005143B4">
        <w:tc>
          <w:tcPr>
            <w:tcW w:w="10456" w:type="dxa"/>
            <w:gridSpan w:val="3"/>
          </w:tcPr>
          <w:p w14:paraId="17174D36" w14:textId="77777777" w:rsidR="00E31187" w:rsidRPr="00CA2688" w:rsidRDefault="00E31187" w:rsidP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:</w:t>
            </w:r>
          </w:p>
          <w:p w14:paraId="73F9D21A" w14:textId="77777777" w:rsidR="00E31187" w:rsidRPr="00CA2688" w:rsidRDefault="00E31187" w:rsidP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E07236" w14:textId="77777777" w:rsidR="00E31187" w:rsidRPr="00CA2688" w:rsidRDefault="00E31187" w:rsidP="00E311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D3181" w:rsidRPr="00CA2688" w14:paraId="21743A57" w14:textId="77777777" w:rsidTr="005143B4">
        <w:tc>
          <w:tcPr>
            <w:tcW w:w="10456" w:type="dxa"/>
            <w:gridSpan w:val="3"/>
          </w:tcPr>
          <w:p w14:paraId="359EA031" w14:textId="35227798" w:rsidR="00FD3181" w:rsidRPr="00CA2688" w:rsidRDefault="00FD3181" w:rsidP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this person permitted to collect your child from the club? Y / N</w:t>
            </w:r>
          </w:p>
        </w:tc>
      </w:tr>
    </w:tbl>
    <w:p w14:paraId="053742C1" w14:textId="77777777" w:rsidR="00E31187" w:rsidRPr="00CA2688" w:rsidRDefault="00E3118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1E6CA2F" w14:textId="5C79F5A1" w:rsidR="00E31187" w:rsidRPr="00907F36" w:rsidRDefault="00E31187">
      <w:pPr>
        <w:rPr>
          <w:rFonts w:asciiTheme="minorHAnsi" w:hAnsiTheme="minorHAnsi" w:cstheme="minorHAnsi"/>
          <w:b/>
          <w:bCs/>
          <w:lang w:val="en-US"/>
        </w:rPr>
      </w:pPr>
      <w:r w:rsidRPr="00907F36">
        <w:rPr>
          <w:rFonts w:asciiTheme="minorHAnsi" w:hAnsiTheme="minorHAnsi" w:cstheme="minorHAnsi"/>
          <w:b/>
          <w:bCs/>
          <w:lang w:val="en-US"/>
        </w:rPr>
        <w:t>Child’s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3"/>
        <w:gridCol w:w="4183"/>
      </w:tblGrid>
      <w:tr w:rsidR="00B144EB" w:rsidRPr="00CA2688" w14:paraId="277FA39E" w14:textId="77777777" w:rsidTr="0037580F">
        <w:tc>
          <w:tcPr>
            <w:tcW w:w="10456" w:type="dxa"/>
            <w:gridSpan w:val="2"/>
          </w:tcPr>
          <w:p w14:paraId="437CFEC6" w14:textId="77777777" w:rsidR="00B144EB" w:rsidRPr="00CA2688" w:rsidRDefault="00B144E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of Doctor:</w:t>
            </w:r>
          </w:p>
          <w:p w14:paraId="7037CB50" w14:textId="118FC6A9" w:rsidR="00776FE6" w:rsidRPr="00CA2688" w:rsidRDefault="00776FE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144EB" w:rsidRPr="00CA2688" w14:paraId="32B93DE2" w14:textId="77777777" w:rsidTr="00835A96">
        <w:tc>
          <w:tcPr>
            <w:tcW w:w="6273" w:type="dxa"/>
          </w:tcPr>
          <w:p w14:paraId="6246C9FF" w14:textId="641F6844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4183" w:type="dxa"/>
          </w:tcPr>
          <w:p w14:paraId="3703BB04" w14:textId="66EE5236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  <w:p w14:paraId="6437FDDE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8ECE279" w14:textId="7B839F1F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9DE424A" w14:textId="3BA74B9C" w:rsidR="00E31187" w:rsidRPr="00CA2688" w:rsidRDefault="00E3118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54FE78" w14:textId="77777777" w:rsidR="00CA2688" w:rsidRPr="00CA2688" w:rsidRDefault="00CA2688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4A8C9CF" w14:textId="08640D0A" w:rsidR="00B144EB" w:rsidRPr="00907F36" w:rsidRDefault="00B144EB">
      <w:pPr>
        <w:rPr>
          <w:rFonts w:asciiTheme="minorHAnsi" w:hAnsiTheme="minorHAnsi" w:cstheme="minorHAnsi"/>
          <w:b/>
          <w:bCs/>
          <w:lang w:val="en-US"/>
        </w:rPr>
      </w:pPr>
      <w:r w:rsidRPr="00907F36">
        <w:rPr>
          <w:rFonts w:asciiTheme="minorHAnsi" w:hAnsiTheme="minorHAnsi" w:cstheme="minorHAnsi"/>
          <w:b/>
          <w:bCs/>
          <w:lang w:val="en-US"/>
        </w:rPr>
        <w:t>About you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4EB" w:rsidRPr="00CA2688" w14:paraId="229D96EF" w14:textId="77777777" w:rsidTr="00B144EB">
        <w:tc>
          <w:tcPr>
            <w:tcW w:w="10456" w:type="dxa"/>
          </w:tcPr>
          <w:p w14:paraId="19BB752E" w14:textId="354E0F59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etail any additional/special needs your child has </w:t>
            </w:r>
            <w:r w:rsidRPr="008746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continue</w:t>
            </w:r>
            <w:r w:rsidR="000D24CF" w:rsidRPr="008746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on additional sheet </w:t>
            </w:r>
            <w:r w:rsidRPr="008746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 necessary):</w:t>
            </w:r>
          </w:p>
          <w:p w14:paraId="3E915544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2B11E00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5CADD6F" w14:textId="45F19725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144EB" w:rsidRPr="00CA2688" w14:paraId="22E52650" w14:textId="77777777" w:rsidTr="00B144EB">
        <w:tc>
          <w:tcPr>
            <w:tcW w:w="10456" w:type="dxa"/>
          </w:tcPr>
          <w:p w14:paraId="77BCD706" w14:textId="31ACDD6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etail any dietary requirements / food allergies your child has </w:t>
            </w:r>
            <w:r w:rsidRPr="008746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continue o</w:t>
            </w:r>
            <w:r w:rsidR="0087462B" w:rsidRPr="008746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n additional sheet </w:t>
            </w:r>
            <w:r w:rsidRPr="0087462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 necessary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52524C21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A154A0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2B41DBA" w14:textId="0EBA098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144EB" w:rsidRPr="00CA2688" w14:paraId="0E0F1952" w14:textId="77777777" w:rsidTr="00B144EB">
        <w:tc>
          <w:tcPr>
            <w:tcW w:w="10456" w:type="dxa"/>
          </w:tcPr>
          <w:p w14:paraId="4B9CA1D7" w14:textId="2A967190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there anything your child doesn’t like</w:t>
            </w:r>
            <w:r w:rsidR="00FD3181"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D3181"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scared of?</w:t>
            </w:r>
          </w:p>
          <w:p w14:paraId="498EFB5D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BFB9850" w14:textId="4D6D4B86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144EB" w:rsidRPr="00CA2688" w14:paraId="7F3C4A0B" w14:textId="77777777" w:rsidTr="00B144EB">
        <w:tc>
          <w:tcPr>
            <w:tcW w:w="10456" w:type="dxa"/>
          </w:tcPr>
          <w:p w14:paraId="7A60168A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at </w:t>
            </w:r>
            <w:proofErr w:type="gramStart"/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</w:t>
            </w:r>
            <w:proofErr w:type="gramEnd"/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r child’s favourite activities?</w:t>
            </w:r>
          </w:p>
          <w:p w14:paraId="670FA305" w14:textId="77777777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4B139C" w14:textId="5F820A4B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928C5CA" w14:textId="77777777" w:rsidR="00B144EB" w:rsidRPr="00CA2688" w:rsidRDefault="00B144E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AAF0913" w14:textId="1EEFA0AD" w:rsidR="00B144EB" w:rsidRPr="00907F36" w:rsidRDefault="00B144EB">
      <w:pPr>
        <w:rPr>
          <w:rFonts w:asciiTheme="minorHAnsi" w:hAnsiTheme="minorHAnsi" w:cstheme="minorHAnsi"/>
          <w:b/>
          <w:bCs/>
          <w:lang w:val="en-US"/>
        </w:rPr>
      </w:pPr>
      <w:r w:rsidRPr="00907F36">
        <w:rPr>
          <w:rFonts w:asciiTheme="minorHAnsi" w:hAnsiTheme="minorHAnsi" w:cstheme="minorHAnsi"/>
          <w:b/>
          <w:bCs/>
          <w:lang w:val="en-US"/>
        </w:rPr>
        <w:t>Per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4EB" w:rsidRPr="00CA2688" w14:paraId="164C29DE" w14:textId="77777777" w:rsidTr="00B144EB">
        <w:tc>
          <w:tcPr>
            <w:tcW w:w="10456" w:type="dxa"/>
          </w:tcPr>
          <w:p w14:paraId="76903B9F" w14:textId="303D3590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you give permission for your child to visit 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the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bin Hood Wood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area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ilst attending?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D42A73" w:rsidRPr="00CA2688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 / N</w:t>
            </w:r>
          </w:p>
        </w:tc>
      </w:tr>
      <w:tr w:rsidR="00B144EB" w:rsidRPr="00CA2688" w14:paraId="2049EA70" w14:textId="77777777" w:rsidTr="00B144EB">
        <w:tc>
          <w:tcPr>
            <w:tcW w:w="10456" w:type="dxa"/>
          </w:tcPr>
          <w:p w14:paraId="02EEDABB" w14:textId="3349C86C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 you give consent to your child having face</w:t>
            </w:r>
            <w:r w:rsidR="00FD3181"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int whilst attending?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 / N</w:t>
            </w:r>
          </w:p>
        </w:tc>
      </w:tr>
      <w:tr w:rsidR="00B144EB" w:rsidRPr="00CA2688" w14:paraId="714332F7" w14:textId="77777777" w:rsidTr="00B144EB">
        <w:tc>
          <w:tcPr>
            <w:tcW w:w="10456" w:type="dxa"/>
          </w:tcPr>
          <w:p w14:paraId="40CF7188" w14:textId="713A33A4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you give consent to your child having transfer ‘tattoos’ whilst attending? 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                         </w:t>
            </w:r>
            <w:r w:rsidR="00D42A73" w:rsidRPr="00CA268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 / N</w:t>
            </w:r>
          </w:p>
        </w:tc>
      </w:tr>
      <w:tr w:rsidR="00B144EB" w:rsidRPr="00CA2688" w14:paraId="7438A2FC" w14:textId="77777777" w:rsidTr="00B144EB">
        <w:tc>
          <w:tcPr>
            <w:tcW w:w="10456" w:type="dxa"/>
          </w:tcPr>
          <w:p w14:paraId="3BE2508A" w14:textId="2C3B124F" w:rsidR="00B144EB" w:rsidRPr="00CA2688" w:rsidRDefault="00B144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 you give consent to photographs being taken of your child whilst attending? 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                   </w:t>
            </w:r>
            <w:r w:rsidR="00D42A73" w:rsidRPr="00CA2688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776FE6" w:rsidRPr="00CA2688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 / N</w:t>
            </w:r>
          </w:p>
        </w:tc>
      </w:tr>
    </w:tbl>
    <w:p w14:paraId="489E90E2" w14:textId="77777777" w:rsidR="00B144EB" w:rsidRPr="00CA2688" w:rsidRDefault="00B144E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BB345A1" w14:textId="23B43656" w:rsidR="00FD3181" w:rsidRPr="006949BC" w:rsidRDefault="001254C4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1254C4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Optional-</w:t>
      </w:r>
      <w:r w:rsidR="002F2589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 </w:t>
      </w:r>
      <w:r w:rsidR="002F2589">
        <w:rPr>
          <w:rFonts w:asciiTheme="minorHAnsi" w:hAnsiTheme="minorHAnsi" w:cstheme="minorHAnsi"/>
          <w:b/>
          <w:bCs/>
          <w:lang w:val="en-US"/>
        </w:rPr>
        <w:t>Ad</w:t>
      </w:r>
      <w:r w:rsidR="00FD3181" w:rsidRPr="00907F36">
        <w:rPr>
          <w:rFonts w:asciiTheme="minorHAnsi" w:hAnsiTheme="minorHAnsi" w:cstheme="minorHAnsi"/>
          <w:b/>
          <w:bCs/>
          <w:lang w:val="en-US"/>
        </w:rPr>
        <w:t>ditional people who you</w:t>
      </w:r>
      <w:r w:rsidR="00F94A92" w:rsidRPr="00907F36">
        <w:rPr>
          <w:rFonts w:asciiTheme="minorHAnsi" w:hAnsiTheme="minorHAnsi" w:cstheme="minorHAnsi"/>
          <w:b/>
          <w:bCs/>
          <w:lang w:val="en-US"/>
        </w:rPr>
        <w:t xml:space="preserve"> would like to</w:t>
      </w:r>
      <w:r w:rsidR="00FD3181" w:rsidRPr="00907F36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FD3181" w:rsidRPr="00907F36">
        <w:rPr>
          <w:rFonts w:asciiTheme="minorHAnsi" w:hAnsiTheme="minorHAnsi" w:cstheme="minorHAnsi"/>
          <w:b/>
          <w:bCs/>
          <w:lang w:val="en-US"/>
        </w:rPr>
        <w:t>authorise</w:t>
      </w:r>
      <w:proofErr w:type="spellEnd"/>
      <w:r w:rsidR="00FD3181" w:rsidRPr="00907F36">
        <w:rPr>
          <w:rFonts w:asciiTheme="minorHAnsi" w:hAnsiTheme="minorHAnsi" w:cstheme="minorHAnsi"/>
          <w:b/>
          <w:bCs/>
          <w:lang w:val="en-US"/>
        </w:rPr>
        <w:t xml:space="preserve"> to collect your child</w:t>
      </w:r>
      <w:r w:rsidRPr="00907F36">
        <w:rPr>
          <w:rFonts w:asciiTheme="minorHAnsi" w:hAnsiTheme="minorHAnsi" w:cstheme="minorHAnsi"/>
          <w:b/>
          <w:bCs/>
          <w:lang w:val="en-US"/>
        </w:rPr>
        <w:t>-</w:t>
      </w:r>
      <w:r w:rsidR="00FD3181" w:rsidRPr="00907F36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FD3181" w:rsidRPr="006949BC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(minimum age 16 </w:t>
      </w:r>
      <w:proofErr w:type="spellStart"/>
      <w:r w:rsidR="00FD3181" w:rsidRPr="006949BC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yrs</w:t>
      </w:r>
      <w:proofErr w:type="spellEnd"/>
      <w:r w:rsidR="00FD3181" w:rsidRPr="006949BC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)</w:t>
      </w:r>
      <w:r w:rsidR="00F94A92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2177"/>
        <w:gridCol w:w="2614"/>
      </w:tblGrid>
      <w:tr w:rsidR="00FD3181" w:rsidRPr="00CA2688" w14:paraId="57128A34" w14:textId="77777777" w:rsidTr="00077976">
        <w:tc>
          <w:tcPr>
            <w:tcW w:w="2689" w:type="dxa"/>
            <w:shd w:val="clear" w:color="auto" w:fill="F2F2F2" w:themeFill="background1" w:themeFillShade="F2"/>
          </w:tcPr>
          <w:p w14:paraId="00A0501F" w14:textId="494F82D5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ll Nam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2E625F" w14:textId="6E28EEEC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779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r w:rsidR="00077976" w:rsidRPr="000779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y are</w:t>
            </w:r>
            <w:r w:rsidRPr="000779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lled by chil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B809754" w14:textId="5F977085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ationship to child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5F3A3510" w14:textId="08E8C4D8" w:rsidR="00FD3181" w:rsidRPr="00CA2688" w:rsidRDefault="00FD31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26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number</w:t>
            </w:r>
          </w:p>
        </w:tc>
      </w:tr>
      <w:tr w:rsidR="00FD3181" w:rsidRPr="00CA2688" w14:paraId="68FEDBE7" w14:textId="77777777" w:rsidTr="00077976">
        <w:tc>
          <w:tcPr>
            <w:tcW w:w="2689" w:type="dxa"/>
          </w:tcPr>
          <w:p w14:paraId="3D02584E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D4CD7E3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080307FE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</w:tcPr>
          <w:p w14:paraId="77565DBB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</w:tcPr>
          <w:p w14:paraId="4756D38E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3181" w:rsidRPr="00CA2688" w14:paraId="1B5D8198" w14:textId="77777777" w:rsidTr="00077976">
        <w:tc>
          <w:tcPr>
            <w:tcW w:w="2689" w:type="dxa"/>
          </w:tcPr>
          <w:p w14:paraId="308C0DCB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4472DA6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09AEEF08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</w:tcPr>
          <w:p w14:paraId="1714C273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</w:tcPr>
          <w:p w14:paraId="127486A1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3181" w:rsidRPr="00CA2688" w14:paraId="01443C04" w14:textId="77777777" w:rsidTr="00077976">
        <w:tc>
          <w:tcPr>
            <w:tcW w:w="2689" w:type="dxa"/>
          </w:tcPr>
          <w:p w14:paraId="6AAC00DC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D41530C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7E1BE15A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</w:tcPr>
          <w:p w14:paraId="0EA12C6A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</w:tcPr>
          <w:p w14:paraId="58319594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3181" w:rsidRPr="00CA2688" w14:paraId="6A4F8F7C" w14:textId="77777777" w:rsidTr="00077976">
        <w:tc>
          <w:tcPr>
            <w:tcW w:w="2689" w:type="dxa"/>
          </w:tcPr>
          <w:p w14:paraId="330239CE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1BF127C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0A34FF42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</w:tcPr>
          <w:p w14:paraId="2E314EA6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</w:tcPr>
          <w:p w14:paraId="34A2F2F6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3181" w:rsidRPr="00CA2688" w14:paraId="265E2799" w14:textId="77777777" w:rsidTr="00077976">
        <w:tc>
          <w:tcPr>
            <w:tcW w:w="2689" w:type="dxa"/>
          </w:tcPr>
          <w:p w14:paraId="3560D810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09406E84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07DC6D50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</w:tcPr>
          <w:p w14:paraId="2E5A41BF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14" w:type="dxa"/>
          </w:tcPr>
          <w:p w14:paraId="57991241" w14:textId="77777777" w:rsidR="00FD3181" w:rsidRPr="00CA2688" w:rsidRDefault="00FD31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3260022" w14:textId="77777777" w:rsidR="00FD3181" w:rsidRPr="00CA2688" w:rsidRDefault="00FD318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7AEF590" w14:textId="5A013F5F" w:rsidR="005A5338" w:rsidRDefault="005A5338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dditional information you would like to provide</w:t>
      </w:r>
      <w:r w:rsidR="00146842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36553D" w:rsidRPr="0036553D">
        <w:rPr>
          <w:rFonts w:asciiTheme="minorHAnsi" w:hAnsiTheme="minorHAnsi" w:cstheme="minorHAnsi"/>
          <w:b/>
          <w:bCs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732D" w:rsidRPr="0036553D">
        <w:rPr>
          <w:rFonts w:asciiTheme="minorHAnsi" w:hAnsiTheme="minorHAnsi" w:cstheme="minorHAnsi"/>
          <w:b/>
          <w:bCs/>
          <w:color w:val="BFBFBF" w:themeColor="background1" w:themeShade="BF"/>
          <w:lang w:val="en-US"/>
        </w:rPr>
        <w:t>………………………</w:t>
      </w:r>
      <w:r w:rsidR="008B732D">
        <w:rPr>
          <w:rFonts w:asciiTheme="minorHAnsi" w:hAnsiTheme="minorHAnsi" w:cstheme="minorHAnsi"/>
          <w:b/>
          <w:bCs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..</w:t>
      </w:r>
      <w:r w:rsidR="008B732D" w:rsidRPr="0036553D">
        <w:rPr>
          <w:rFonts w:asciiTheme="minorHAnsi" w:hAnsiTheme="minorHAnsi" w:cstheme="minorHAnsi"/>
          <w:b/>
          <w:bCs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732D">
        <w:rPr>
          <w:rFonts w:asciiTheme="minorHAnsi" w:hAnsiTheme="minorHAnsi" w:cstheme="minorHAnsi"/>
          <w:b/>
          <w:bCs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..</w:t>
      </w:r>
      <w:r w:rsidR="008B732D" w:rsidRPr="0036553D">
        <w:rPr>
          <w:rFonts w:asciiTheme="minorHAnsi" w:hAnsiTheme="minorHAnsi" w:cstheme="minorHAnsi"/>
          <w:b/>
          <w:bCs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6842">
        <w:rPr>
          <w:rFonts w:asciiTheme="minorHAnsi" w:hAnsiTheme="minorHAnsi" w:cstheme="minorHAnsi"/>
          <w:b/>
          <w:bCs/>
          <w:color w:val="BFBFBF" w:themeColor="background1" w:themeShade="BF"/>
          <w:lang w:val="en-US"/>
        </w:rPr>
        <w:t>………………………</w:t>
      </w:r>
    </w:p>
    <w:p w14:paraId="146F97FD" w14:textId="77777777" w:rsidR="005A5338" w:rsidRDefault="005A5338">
      <w:pPr>
        <w:rPr>
          <w:rFonts w:asciiTheme="minorHAnsi" w:hAnsiTheme="minorHAnsi" w:cstheme="minorHAnsi"/>
          <w:b/>
          <w:bCs/>
          <w:lang w:val="en-US"/>
        </w:rPr>
      </w:pPr>
    </w:p>
    <w:p w14:paraId="5BADC22C" w14:textId="2D696C64" w:rsidR="00FD3181" w:rsidRPr="00776FE6" w:rsidRDefault="00FD3181">
      <w:pPr>
        <w:rPr>
          <w:rFonts w:asciiTheme="minorHAnsi" w:hAnsiTheme="minorHAnsi" w:cstheme="minorHAnsi"/>
          <w:b/>
          <w:bCs/>
          <w:lang w:val="en-US"/>
        </w:rPr>
      </w:pPr>
      <w:r w:rsidRPr="00776FE6">
        <w:rPr>
          <w:rFonts w:asciiTheme="minorHAnsi" w:hAnsiTheme="minorHAnsi" w:cstheme="minorHAnsi"/>
          <w:b/>
          <w:bCs/>
          <w:lang w:val="en-US"/>
        </w:rPr>
        <w:t>Signature of Parent/Carer</w:t>
      </w:r>
      <w:r w:rsidR="00CA2688">
        <w:rPr>
          <w:rFonts w:asciiTheme="minorHAnsi" w:hAnsiTheme="minorHAnsi" w:cstheme="minorHAnsi"/>
          <w:b/>
          <w:bCs/>
          <w:lang w:val="en-US"/>
        </w:rPr>
        <w:t>:</w:t>
      </w:r>
      <w:r w:rsidR="00455792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45C7A">
        <w:rPr>
          <w:rFonts w:asciiTheme="minorHAnsi" w:hAnsiTheme="minorHAnsi" w:cstheme="minorHAnsi"/>
          <w:b/>
          <w:bCs/>
          <w:lang w:val="en-US"/>
        </w:rPr>
        <w:t>_________________________</w:t>
      </w:r>
      <w:r w:rsidRPr="00776FE6">
        <w:rPr>
          <w:rFonts w:asciiTheme="minorHAnsi" w:hAnsiTheme="minorHAnsi" w:cstheme="minorHAnsi"/>
          <w:b/>
          <w:bCs/>
          <w:lang w:val="en-US"/>
        </w:rPr>
        <w:tab/>
      </w:r>
      <w:r w:rsidR="00010DE9">
        <w:rPr>
          <w:rFonts w:asciiTheme="minorHAnsi" w:hAnsiTheme="minorHAnsi" w:cstheme="minorHAnsi"/>
          <w:b/>
          <w:bCs/>
          <w:lang w:val="en-US"/>
        </w:rPr>
        <w:t xml:space="preserve">           </w:t>
      </w:r>
      <w:r w:rsidRPr="00776FE6">
        <w:rPr>
          <w:rFonts w:asciiTheme="minorHAnsi" w:hAnsiTheme="minorHAnsi" w:cstheme="minorHAnsi"/>
          <w:b/>
          <w:bCs/>
          <w:lang w:val="en-US"/>
        </w:rPr>
        <w:t>Date:</w:t>
      </w:r>
      <w:r w:rsidR="008C095C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76FE6">
        <w:rPr>
          <w:rFonts w:asciiTheme="minorHAnsi" w:hAnsiTheme="minorHAnsi" w:cstheme="minorHAnsi"/>
          <w:b/>
          <w:bCs/>
          <w:lang w:val="en-US"/>
        </w:rPr>
        <w:t>_______________</w:t>
      </w:r>
    </w:p>
    <w:sectPr w:rsidR="00FD3181" w:rsidRPr="00776FE6" w:rsidSect="00FA0814">
      <w:headerReference w:type="default" r:id="rId7"/>
      <w:footerReference w:type="default" r:id="rId8"/>
      <w:pgSz w:w="11906" w:h="16838"/>
      <w:pgMar w:top="1276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59B5" w14:textId="77777777" w:rsidR="00FF5D78" w:rsidRDefault="00FF5D78" w:rsidP="00776FE6">
      <w:r>
        <w:separator/>
      </w:r>
    </w:p>
  </w:endnote>
  <w:endnote w:type="continuationSeparator" w:id="0">
    <w:p w14:paraId="2702CCF5" w14:textId="77777777" w:rsidR="00FF5D78" w:rsidRDefault="00FF5D78" w:rsidP="0077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A15C" w14:textId="6280D0C0" w:rsidR="002F4C14" w:rsidRPr="007A0F9C" w:rsidRDefault="00271921">
    <w:pPr>
      <w:pStyle w:val="Footer"/>
      <w:rPr>
        <w:color w:val="0D0D0D" w:themeColor="text1" w:themeTint="F2"/>
      </w:rPr>
    </w:pPr>
    <w:r w:rsidRPr="007A0F9C">
      <w:rPr>
        <w:color w:val="0D0D0D" w:themeColor="text1" w:themeTint="F2"/>
      </w:rPr>
      <w:t>**</w:t>
    </w:r>
    <w:r w:rsidR="002F4C14" w:rsidRPr="007A0F9C">
      <w:rPr>
        <w:color w:val="0D0D0D" w:themeColor="text1" w:themeTint="F2"/>
      </w:rPr>
      <w:t>Please return completed forms to LASC</w:t>
    </w:r>
    <w:r w:rsidR="00541CE3" w:rsidRPr="007A0F9C">
      <w:rPr>
        <w:color w:val="0D0D0D" w:themeColor="text1" w:themeTint="F2"/>
      </w:rPr>
      <w:t xml:space="preserve"> in person, or by email to: </w:t>
    </w:r>
    <w:hyperlink r:id="rId1" w:history="1">
      <w:r w:rsidRPr="007A0F9C">
        <w:rPr>
          <w:rStyle w:val="Hyperlink"/>
          <w:color w:val="0D0D0D" w:themeColor="text1" w:themeTint="F2"/>
          <w:u w:val="none"/>
        </w:rPr>
        <w:t>loxleyafterschoolclub@hotmail.co.uk**</w:t>
      </w:r>
    </w:hyperlink>
  </w:p>
  <w:p w14:paraId="3AC54B80" w14:textId="77777777" w:rsidR="00271921" w:rsidRDefault="00271921">
    <w:pPr>
      <w:pStyle w:val="Footer"/>
    </w:pPr>
  </w:p>
  <w:p w14:paraId="7964CCF8" w14:textId="77777777" w:rsidR="002F4C14" w:rsidRDefault="002F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0D0C" w14:textId="77777777" w:rsidR="00FF5D78" w:rsidRDefault="00FF5D78" w:rsidP="00776FE6">
      <w:r>
        <w:separator/>
      </w:r>
    </w:p>
  </w:footnote>
  <w:footnote w:type="continuationSeparator" w:id="0">
    <w:p w14:paraId="79C05067" w14:textId="77777777" w:rsidR="00FF5D78" w:rsidRDefault="00FF5D78" w:rsidP="0077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7801" w14:textId="2522635D" w:rsidR="00776FE6" w:rsidRDefault="00776FE6">
    <w:pPr>
      <w:pStyle w:val="Header"/>
    </w:pPr>
    <w:r>
      <w:t>Confidential</w:t>
    </w:r>
  </w:p>
  <w:p w14:paraId="29772DF8" w14:textId="77777777" w:rsidR="00776FE6" w:rsidRDefault="00776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9D"/>
    <w:rsid w:val="00010DE9"/>
    <w:rsid w:val="00071C6B"/>
    <w:rsid w:val="00077976"/>
    <w:rsid w:val="000D24CF"/>
    <w:rsid w:val="000E4EE4"/>
    <w:rsid w:val="000F7E43"/>
    <w:rsid w:val="001254C4"/>
    <w:rsid w:val="00145826"/>
    <w:rsid w:val="00146842"/>
    <w:rsid w:val="00271921"/>
    <w:rsid w:val="002F2589"/>
    <w:rsid w:val="002F4C14"/>
    <w:rsid w:val="0036553D"/>
    <w:rsid w:val="00393067"/>
    <w:rsid w:val="00455792"/>
    <w:rsid w:val="004A03B6"/>
    <w:rsid w:val="004B51F8"/>
    <w:rsid w:val="004E11D0"/>
    <w:rsid w:val="00505DC7"/>
    <w:rsid w:val="00526630"/>
    <w:rsid w:val="00541CE3"/>
    <w:rsid w:val="005A5338"/>
    <w:rsid w:val="006476C6"/>
    <w:rsid w:val="006949BC"/>
    <w:rsid w:val="006E16DB"/>
    <w:rsid w:val="00776FE6"/>
    <w:rsid w:val="007A0F9C"/>
    <w:rsid w:val="0087462B"/>
    <w:rsid w:val="0089785E"/>
    <w:rsid w:val="008B40F0"/>
    <w:rsid w:val="008B732D"/>
    <w:rsid w:val="008C095C"/>
    <w:rsid w:val="008D791E"/>
    <w:rsid w:val="00907F36"/>
    <w:rsid w:val="00B144EB"/>
    <w:rsid w:val="00B2306E"/>
    <w:rsid w:val="00C22BF8"/>
    <w:rsid w:val="00CA2688"/>
    <w:rsid w:val="00CC4267"/>
    <w:rsid w:val="00D42A73"/>
    <w:rsid w:val="00DE5AD2"/>
    <w:rsid w:val="00E02671"/>
    <w:rsid w:val="00E1529D"/>
    <w:rsid w:val="00E31187"/>
    <w:rsid w:val="00E45C7A"/>
    <w:rsid w:val="00EF04F3"/>
    <w:rsid w:val="00EF0B53"/>
    <w:rsid w:val="00F83AE8"/>
    <w:rsid w:val="00F94A92"/>
    <w:rsid w:val="00FA0814"/>
    <w:rsid w:val="00FD318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C759"/>
  <w15:chartTrackingRefBased/>
  <w15:docId w15:val="{9840DBD4-E909-45D7-93A4-9ED2CD3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A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FE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76FE6"/>
  </w:style>
  <w:style w:type="paragraph" w:styleId="Footer">
    <w:name w:val="footer"/>
    <w:basedOn w:val="Normal"/>
    <w:link w:val="FooterChar"/>
    <w:uiPriority w:val="99"/>
    <w:unhideWhenUsed/>
    <w:rsid w:val="00776FE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76FE6"/>
  </w:style>
  <w:style w:type="paragraph" w:styleId="NoSpacing">
    <w:name w:val="No Spacing"/>
    <w:link w:val="NoSpacingChar"/>
    <w:uiPriority w:val="1"/>
    <w:qFormat/>
    <w:rsid w:val="00776FE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6FE6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71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xleyafterschoolclub@hotmail.co.uk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21E7-DB4B-4DBB-825A-80DE12D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</dc:creator>
  <cp:keywords/>
  <dc:description/>
  <cp:lastModifiedBy>Sophie Feather</cp:lastModifiedBy>
  <cp:revision>2</cp:revision>
  <dcterms:created xsi:type="dcterms:W3CDTF">2023-06-26T13:04:00Z</dcterms:created>
  <dcterms:modified xsi:type="dcterms:W3CDTF">2023-06-26T13:04:00Z</dcterms:modified>
</cp:coreProperties>
</file>